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7878" w14:textId="77777777" w:rsidR="008F1B14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</w:t>
      </w:r>
      <w:bookmarkStart w:id="0" w:name="_GoBack"/>
      <w:bookmarkEnd w:id="0"/>
    </w:p>
    <w:p w14:paraId="41700B77" w14:textId="65BC76D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 xml:space="preserve"> ZA SUDJELOVANJE U SAVJETOVANJU</w:t>
      </w:r>
      <w:r w:rsidRPr="005F6DC2">
        <w:rPr>
          <w:rFonts w:ascii="Aptos" w:hAnsi="Aptos"/>
          <w:b/>
        </w:rPr>
        <w:br/>
        <w:t xml:space="preserve">O </w:t>
      </w:r>
      <w:r w:rsidR="00D43930">
        <w:rPr>
          <w:rFonts w:ascii="Aptos" w:hAnsi="Aptos"/>
          <w:b/>
        </w:rPr>
        <w:t>NACRTU</w:t>
      </w:r>
      <w:r w:rsidRPr="005F6DC2">
        <w:rPr>
          <w:rFonts w:ascii="Aptos" w:hAnsi="Aptos"/>
          <w:b/>
        </w:rPr>
        <w:t xml:space="preserve"> OPĆEG AKTA</w:t>
      </w:r>
    </w:p>
    <w:p w14:paraId="0274A1A3" w14:textId="4C062930" w:rsidR="0085125E" w:rsidRDefault="00501264" w:rsidP="0085125E">
      <w:pPr>
        <w:pStyle w:val="StandardWeb"/>
        <w:jc w:val="center"/>
        <w:rPr>
          <w:rFonts w:ascii="Aptos" w:hAnsi="Aptos"/>
          <w:b/>
        </w:rPr>
      </w:pPr>
      <w:r>
        <w:rPr>
          <w:rFonts w:ascii="Aptos" w:hAnsi="Aptos"/>
          <w:b/>
        </w:rPr>
        <w:t>NACRT- Pravilnik</w:t>
      </w:r>
      <w:r w:rsidR="0085125E" w:rsidRPr="005F6DC2">
        <w:rPr>
          <w:rFonts w:ascii="Aptos" w:hAnsi="Aptos"/>
          <w:b/>
        </w:rPr>
        <w:t xml:space="preserve"> o</w:t>
      </w:r>
      <w:r w:rsidR="003D70A7" w:rsidRPr="005F6DC2">
        <w:rPr>
          <w:rFonts w:ascii="Aptos" w:hAnsi="Aptos"/>
          <w:b/>
        </w:rPr>
        <w:t xml:space="preserve"> provedbi postupaka</w:t>
      </w:r>
      <w:r w:rsidR="0085125E"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  <w:r w:rsidR="002B298C">
        <w:rPr>
          <w:rFonts w:ascii="Aptos" w:hAnsi="Aptos"/>
          <w:b/>
        </w:rPr>
        <w:t xml:space="preserve"> u školi</w:t>
      </w:r>
    </w:p>
    <w:p w14:paraId="25DA4D4B" w14:textId="77777777" w:rsidR="002B298C" w:rsidRPr="005F6DC2" w:rsidRDefault="002B298C" w:rsidP="0085125E">
      <w:pPr>
        <w:pStyle w:val="StandardWeb"/>
        <w:jc w:val="center"/>
        <w:rPr>
          <w:rFonts w:ascii="Aptos" w:hAnsi="Aptos"/>
          <w:b/>
        </w:rPr>
      </w:pPr>
    </w:p>
    <w:p w14:paraId="2B8F6BAC" w14:textId="42D3FDB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590D24E8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Početak savjetovanja: </w:t>
      </w:r>
      <w:r w:rsidR="00FC5F3F">
        <w:rPr>
          <w:rFonts w:ascii="Aptos" w:hAnsi="Aptos"/>
          <w:sz w:val="22"/>
          <w:szCs w:val="22"/>
        </w:rPr>
        <w:t>10</w:t>
      </w:r>
      <w:r w:rsidRPr="005F6DC2">
        <w:rPr>
          <w:rFonts w:ascii="Aptos" w:hAnsi="Aptos"/>
          <w:sz w:val="22"/>
          <w:szCs w:val="22"/>
        </w:rPr>
        <w:t xml:space="preserve">. </w:t>
      </w:r>
      <w:r w:rsidR="00FC5F3F">
        <w:rPr>
          <w:rFonts w:ascii="Aptos" w:hAnsi="Aptos"/>
          <w:sz w:val="22"/>
          <w:szCs w:val="22"/>
        </w:rPr>
        <w:t>srpnj</w:t>
      </w:r>
      <w:r w:rsidRPr="005F6DC2">
        <w:rPr>
          <w:rFonts w:ascii="Aptos" w:hAnsi="Aptos"/>
          <w:sz w:val="22"/>
          <w:szCs w:val="22"/>
        </w:rPr>
        <w:t>a 2026.</w:t>
      </w:r>
    </w:p>
    <w:p w14:paraId="1FB9D929" w14:textId="58F5614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Završetak savjetovanja: </w:t>
      </w:r>
      <w:r w:rsidR="00FC5F3F">
        <w:rPr>
          <w:rFonts w:ascii="Aptos" w:hAnsi="Aptos"/>
          <w:sz w:val="22"/>
          <w:szCs w:val="22"/>
        </w:rPr>
        <w:t>10</w:t>
      </w:r>
      <w:r w:rsidRPr="005F6DC2">
        <w:rPr>
          <w:rFonts w:ascii="Aptos" w:hAnsi="Aptos"/>
          <w:sz w:val="22"/>
          <w:szCs w:val="22"/>
        </w:rPr>
        <w:t xml:space="preserve">. </w:t>
      </w:r>
      <w:r w:rsidR="00FC5F3F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/naziv sudionika savjetovanja:</w:t>
      </w:r>
    </w:p>
    <w:p w14:paraId="46067A70" w14:textId="77777777" w:rsidR="0085125E" w:rsidRPr="005F6DC2" w:rsidRDefault="00D43930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D43930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D43930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D43930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D43930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D43930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Primjedba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 i prezime osobe koja je sastavila primjedbe i prijedloge:</w:t>
      </w:r>
    </w:p>
    <w:p w14:paraId="1143D411" w14:textId="77777777" w:rsidR="0085125E" w:rsidRPr="005F6DC2" w:rsidRDefault="00D43930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tum dostavljanja:</w:t>
      </w:r>
    </w:p>
    <w:p w14:paraId="030855BD" w14:textId="77777777" w:rsidR="0085125E" w:rsidRPr="005F6DC2" w:rsidRDefault="00D43930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4D136E11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8F1B14">
        <w:rPr>
          <w:rFonts w:ascii="Aptos" w:hAnsi="Aptos"/>
          <w:sz w:val="22"/>
          <w:szCs w:val="22"/>
        </w:rPr>
        <w:t>Osnovne</w:t>
      </w:r>
      <w:r w:rsidR="000659C4" w:rsidRPr="005F6DC2">
        <w:rPr>
          <w:rFonts w:ascii="Aptos" w:hAnsi="Aptos"/>
          <w:sz w:val="22"/>
          <w:szCs w:val="22"/>
        </w:rPr>
        <w:t xml:space="preserve"> škole </w:t>
      </w:r>
      <w:r w:rsidR="00B77057">
        <w:rPr>
          <w:rFonts w:ascii="Aptos" w:hAnsi="Aptos"/>
          <w:sz w:val="22"/>
          <w:szCs w:val="22"/>
        </w:rPr>
        <w:t>„Šime Starčević“ Karlobag</w:t>
      </w:r>
      <w:r w:rsidR="008F1B14">
        <w:rPr>
          <w:rFonts w:ascii="Aptos" w:hAnsi="Aptos"/>
          <w:sz w:val="22"/>
          <w:szCs w:val="22"/>
        </w:rPr>
        <w:t xml:space="preserve">, </w:t>
      </w:r>
      <w:r w:rsidR="00B77057">
        <w:rPr>
          <w:rFonts w:ascii="Aptos" w:hAnsi="Aptos"/>
          <w:sz w:val="22"/>
          <w:szCs w:val="22"/>
        </w:rPr>
        <w:t xml:space="preserve">Karlobag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7A2B7CFC" w14:textId="032D25FE" w:rsidR="008F1B14" w:rsidRDefault="0085125E" w:rsidP="008F1B14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8F1B14">
        <w:rPr>
          <w:rFonts w:ascii="Aptos" w:hAnsi="Aptos"/>
          <w:sz w:val="22"/>
          <w:szCs w:val="22"/>
        </w:rPr>
        <w:t>Osnovnoj</w:t>
      </w:r>
      <w:r w:rsidR="000659C4" w:rsidRPr="005F6DC2">
        <w:rPr>
          <w:rFonts w:ascii="Aptos" w:hAnsi="Aptos"/>
          <w:sz w:val="22"/>
          <w:szCs w:val="22"/>
        </w:rPr>
        <w:t xml:space="preserve"> školi </w:t>
      </w:r>
      <w:r w:rsidR="00FC5F3F">
        <w:rPr>
          <w:rFonts w:ascii="Aptos" w:hAnsi="Aptos"/>
          <w:sz w:val="22"/>
          <w:szCs w:val="22"/>
        </w:rPr>
        <w:t>„Šime Starčević“ Karlobag, Karlobag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</w:p>
    <w:p w14:paraId="01924875" w14:textId="567AA8B7" w:rsidR="0085125E" w:rsidRDefault="00D43930" w:rsidP="008F1B14">
      <w:pPr>
        <w:pStyle w:val="StandardWeb"/>
        <w:jc w:val="both"/>
        <w:rPr>
          <w:rFonts w:ascii="Aptos" w:hAnsi="Aptos"/>
          <w:sz w:val="22"/>
          <w:szCs w:val="22"/>
        </w:rPr>
      </w:pPr>
      <w:hyperlink r:id="rId5" w:history="1">
        <w:r w:rsidR="00FC5F3F">
          <w:rPr>
            <w:rStyle w:val="Hiperveza"/>
            <w:rFonts w:ascii="Aptos" w:hAnsi="Aptos"/>
            <w:sz w:val="22"/>
            <w:szCs w:val="22"/>
          </w:rPr>
          <w:t>tajnistvo@os-sstarcevic-karlobag.</w:t>
        </w:r>
      </w:hyperlink>
      <w:r w:rsidR="00FC5F3F">
        <w:rPr>
          <w:rStyle w:val="Hiperveza"/>
          <w:rFonts w:ascii="Aptos" w:hAnsi="Aptos"/>
          <w:sz w:val="22"/>
          <w:szCs w:val="22"/>
        </w:rPr>
        <w:t>skole.hr</w:t>
      </w:r>
    </w:p>
    <w:p w14:paraId="13872942" w14:textId="77777777" w:rsidR="008F1B14" w:rsidRPr="005F6DC2" w:rsidRDefault="008F1B14" w:rsidP="008F1B14">
      <w:pPr>
        <w:pStyle w:val="StandardWeb"/>
        <w:jc w:val="both"/>
        <w:rPr>
          <w:rFonts w:ascii="Aptos" w:hAnsi="Aptos"/>
          <w:sz w:val="22"/>
          <w:szCs w:val="22"/>
        </w:rPr>
      </w:pPr>
    </w:p>
    <w:sectPr w:rsidR="008F1B14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D0D59"/>
    <w:rsid w:val="001F1F8B"/>
    <w:rsid w:val="002B298C"/>
    <w:rsid w:val="003C3C68"/>
    <w:rsid w:val="003D70A7"/>
    <w:rsid w:val="004817BD"/>
    <w:rsid w:val="00501264"/>
    <w:rsid w:val="00585437"/>
    <w:rsid w:val="005F6DC2"/>
    <w:rsid w:val="0070248A"/>
    <w:rsid w:val="007249A9"/>
    <w:rsid w:val="007D2FB3"/>
    <w:rsid w:val="0085125E"/>
    <w:rsid w:val="008F1B14"/>
    <w:rsid w:val="009245B7"/>
    <w:rsid w:val="00A065D8"/>
    <w:rsid w:val="00A7561B"/>
    <w:rsid w:val="00B77057"/>
    <w:rsid w:val="00B95AC8"/>
    <w:rsid w:val="00CE02E1"/>
    <w:rsid w:val="00D43930"/>
    <w:rsid w:val="00DF39BB"/>
    <w:rsid w:val="00EE2599"/>
    <w:rsid w:val="00F74E74"/>
    <w:rsid w:val="00FC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pirovac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64BC-B4A3-4EF2-A05B-3F19E45D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NATALIJA</cp:lastModifiedBy>
  <cp:revision>12</cp:revision>
  <cp:lastPrinted>2026-06-03T08:12:00Z</cp:lastPrinted>
  <dcterms:created xsi:type="dcterms:W3CDTF">2026-06-11T11:09:00Z</dcterms:created>
  <dcterms:modified xsi:type="dcterms:W3CDTF">2026-07-09T07:44:00Z</dcterms:modified>
</cp:coreProperties>
</file>